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0bd855-6007-47e8-818f-7c6b5b1b5c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ecf967-e309-4099-9046-40c2bf8633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69b5a1-1de8-4670-b1d8-3a4d54d6f2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adfba2-9ace-4c04-865c-b6fbbf0d37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d57a4e-34ab-40f1-9f92-2ad7a396e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44595f-f4ef-412e-b2a2-2fd0c0490d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36087e-79f7-45b1-ad5f-416569d583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4becad-1381-4293-9b50-f2e2856fbc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4b98c1-9ddb-4b88-8d27-a98b335898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f55fc5-53e7-48b4-bff2-b7bdd345b5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1fd75a-cec7-4dcf-b880-d3d7793fcf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56019f-a144-4ffe-91a0-fc930e4ba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5f709a-9629-4c9d-8593-9e90fcfcc7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90769b-85e9-46bc-a36f-fec3f36d28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dc7ff6-94e0-4669-8be5-d7e55edb4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211c67-d3b2-49df-962d-3a8716e11a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354bcd-f350-4bef-8b3c-6c5a92f7a4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51ba81-9c4f-4bec-907d-93821047fb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599bee-f628-468e-ab14-8a368fbcb6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61e9f0-2408-4c25-96af-e0ee51b06d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b87183-b6bf-493c-8879-b252e30cf1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0f01d8-1b1f-41d4-81a8-2a89babc37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e3ce3e-9e2a-4fd4-ad57-d2ec3b2447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dfe019-431d-4953-952c-d0f4760310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c66c3f-f8a6-423f-a093-0f5410ca76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7a921c-dd2e-4093-a99a-03f3672aee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62cfe5-1be7-4d40-847c-a0b2d0c0f5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199983-1656-44fb-abf2-dfc3fc21cf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8ee1d4-04b2-4edf-bda3-e850a09f81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d57a4e-34ab-40f1-9f92-2ad7a396e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d05e8a-044c-4f8e-9243-1175c36d80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d02f47-3932-4f92-9940-d91b0c2486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7d3b1f-6e55-45e3-a072-4de64b1a9e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bd19f9-b4ec-43af-a08f-6507521734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a13d07-69f2-402f-9b93-0334fcf038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4fbad7-626a-493c-b1bb-a9c4318ae5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81ce10-3adc-4b93-a2e5-bb9ee29ba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6e1114-c0dd-44de-bee8-12c03a6900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06b94a-79a6-49d3-96b5-43c38a5798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d815e5-c912-4c65-a586-a078dcae33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a3fc3b-669a-4ee1-98dc-521f59ba2f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d63eb3-1274-4e6a-af61-9c7e1ed6be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c9a8f8-a9c4-45c3-adf7-6226538d05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1eeba9-8de7-4b02-b8a7-9e7a5e21f3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f2d14c-fe68-4fcc-860a-9844d52b0a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eba846-0348-44bc-917d-e97cc69bbc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f2c13a-f595-4a86-ae5d-3ca6e0df41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41bafe-ef22-486d-bec1-df5fdf0cbc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1bc076-4c18-48f1-91ea-f53e08c190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78c514-0627-4815-9b56-c435291285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30930b-8393-4a08-87e2-ccd96a09fa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715185-e91a-4a45-9681-41031abddc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098ff3-5b9e-4ac1-9e1f-7e7b6d49e8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56019f-a144-4ffe-91a0-fc930e4ba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34acfe-486a-41b4-b63a-e8d367faa3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8a1344-1b10-43b1-9b88-8e5fad1f6c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efd676-bbc7-4533-a1de-84d9b07c90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be472d-54a5-4612-98c7-1847837ed7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94b7ff-7a7a-4d47-89c7-5165d3531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d83c03-176b-4784-8133-f14cbc96e3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22fec9-466e-4499-8d0d-6ff6b036c4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5655f0-aaf2-4dcf-ac0a-01ed30cd6e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b88ef-9b3a-4568-a382-92fe2adb1e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50de81-3d2d-4f72-8c04-9e4e751bd9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97d4e7-d76b-4008-b081-f478286f4e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bb20e4-b4c0-4c2e-b91e-9f57e1f1cd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86b896-1822-4971-936c-a59f0c17c5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4d4103-4593-4095-ab7d-b059615023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a6ac98-7108-435e-ace0-adfec6c1ee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4f408b-d1b6-4105-a9e6-e6941a9b70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36a01f-c693-4a26-b54f-a1b22470db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e1bf01-fc59-49a9-9a6f-a491bf97e9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931aa3-8f9e-4544-97ab-6944e46e4a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4f408b-d1b6-4105-a9e6-e6941a9b70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6793a1-f938-46e3-a635-a38496d2ec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922465-bc99-467f-af1e-f775f4b7c1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3506f3-03b0-4b1e-8c48-30e41f0f42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f89bdc-36b9-4c7e-9dfb-fec2bd6c82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c1ce2e-8aa2-41be-82cf-74fed69fa0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46630d-80bd-44a5-b82e-3e24c021f8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ed017d-335f-4e6b-86de-2cf933fe52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fdffdd-959e-4d43-876f-049e591fd6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262521-ba43-4071-90d0-53adef0c3c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982c5c-61e7-428e-a84b-3e2e8b1e60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b298bc-7d2f-40b2-b359-ccf60bfc30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4e4e7a-08a5-464b-941f-c5c57268bc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7bc31b-60b8-43c2-abb0-cb9343307a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1fe988-2d64-482b-ab9b-e50de8a7fe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858ead-caa8-46d8-9a2b-fe9a2118e6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b61f5d-8300-42fa-baeb-0a325110ad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1cb538-3697-4a24-b4ce-f444870895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d8d004-758f-40e1-ba9f-75bc54677f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9f9db2-dab4-438c-8122-ee028356bf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786776-c795-41af-9c92-c67d9fb11b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827e90-9648-4fcc-b91a-8c3694182b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2b9a53-438f-4b5b-acfb-65c20a0a16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b310fe-0942-4227-9f65-dabfe2c517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1575d5-73a2-475a-bc2e-b80da3dca3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89a7ea-c2d0-4e0c-949f-b2b214000c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0d3976-db35-4002-9958-cc71795a81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f03d5b-037c-4928-ac15-90775ec991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710fc5-a0ed-40d0-b011-973e23aa98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13bab1-15e5-4084-b72a-52b23443ff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b630bf-156a-41a6-aa2b-64dba77a64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c5a9a5-d768-4e1d-b76d-dfb64c1552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7bd1a4-c117-44c4-a4c9-bea19a81eb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2aadc9-08d4-4689-bbc3-c3aff7fd50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f1719f-1eeb-4371-9cd8-353bd385ee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d57a4e-34ab-40f1-9f92-2ad7a396e4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fa4529-ddf8-4a41-b1ce-635d14fa67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bfcdf-50d2-4e08-b024-7f784093aa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f61026-a361-428b-ac03-494fe4d826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d77c3d-2c1f-465f-916f-8b1313ca19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984521-4acf-4eb4-9ae3-5da8a241b5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ba5c0b-5cfa-4548-8d90-f29a469e45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a2d45b-571c-4032-91ed-5a5770c678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7dfd7e-2d97-4e8c-aa31-ee49ad2afc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2575bc-9268-482b-8c91-e38d056b79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56019f-a144-4ffe-91a0-fc930e4ba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6a8f93-be86-4778-8fd3-fac5eb6b95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1bc076-4c18-48f1-91ea-f53e08c190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86b896-1822-4971-936c-a59f0c17c5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5031c8-0b40-4975-8489-ab1c0b6ed2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64a632-23cb-4289-a834-2389487aae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a63f21-1035-489c-9e87-df8a1fd5ca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57a76a-4168-4eef-9561-c53e1618e9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c2caaa-3d25-429c-bca5-bf6e809564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6ad9aa-0915-4745-88db-06890a677c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e38206-fc4d-4b6e-839d-d76a209a11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cc5715-abc9-460d-bc12-5c80754b8f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719782-b58e-41d1-86db-b867583590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72684e-067b-4c63-8292-6c15ef26eb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c2caaa-3d25-429c-bca5-bf6e809564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0bd58d-0098-491b-af9a-ab2ab41241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fa0b16-a3cd-43a2-85e9-9e34473859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147f1b-705a-45c8-9a72-737b9b224b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e850e9-8438-41e6-bd2b-6d0c1348e7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895406-cd93-44f2-80b9-eec79e0f27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df754f-29af-4b02-9872-5dc083f10e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11ddd6-e848-468d-8056-b3fa1baa2f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148c87-8b25-4c77-88f6-6db8169e7e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9de832-74c8-41e7-8d62-f5d8b17421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1bc076-4c18-48f1-91ea-f53e08c190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1a2c10-13d1-4ddd-9056-79829892a8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b4b86f-e5f2-43d4-adc0-2bf62106eb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59c87d-087d-44d1-8d08-f1f40386b4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9eb5cc-b3c1-4aeb-97b5-8e98bcdbb8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127e5b-38a0-4f84-894c-ac8a9d028d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157b38-2729-4a58-b063-bdc0d58e9c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10d2ff-ad40-440f-89c0-1639d1c1b4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887012-8092-4c78-a7b2-f8c0b19fc3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702895-7978-4b15-b170-cba717cc70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49a47b-0ee5-4aa9-9191-d7e3cb3108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544ffc-c349-4192-87a3-96328224f6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b4b86f-e5f2-43d4-adc0-2bf62106eb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9a54ed-b856-4079-88a0-9aaba37ad8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ddac5-e0bb-4189-a636-63797f70ca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053aa4-6c01-4347-80eb-97d690027e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0a2160-5dc8-49be-9950-1c47105488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726b78-cd3a-47ad-88a7-5f7f195705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1b099d-b3de-46df-9e3c-e7d10e3a74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fcd792-8797-4195-9e97-d9a57de430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fa239d-da78-4dc4-be33-3856272df0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63acab-420e-4990-9b0f-13ccdfd68b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c57657-9b4d-437e-8495-7601b1635d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5548c0-9500-44a7-bf0e-1371633110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a9e604-c5d6-488a-8c4e-6104fe56aa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72594e-5b30-45fb-91ca-3a6b14eb60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5426a2-22ba-45eb-ad15-e9e6c85756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1c90d1-63f7-41f2-831b-9f3163cf0f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7a3302-a045-4602-a85f-bfe06c1310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2aacbc-0efe-466f-a3a9-b1379f3c98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cc567a-d7af-40dd-8bd0-dc0f7dd8a1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717583-e63f-4ee9-86a2-be532ba1b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b26b04-3a86-40dc-bd37-4a341fe1f0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cd7727-4470-4b6c-b207-240f314a37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091112-2b83-41f6-be66-e5579393e8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cd5683-0456-4309-8ebf-ff62c64ec8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0c158b-ab5e-4212-af96-ea80a8c18d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dc19b7-dac8-4ce9-8782-bdede99d5d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125856-11c7-4412-a5a9-f395a14dfd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2a3712-1b3f-4040-867e-7ba1d532e3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a961a6-ed80-4d4a-9a96-c29d28cfbe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2ce67f-95b7-4aed-a1d0-270925adbb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082c3c-4e99-4d08-acc9-f76eb08ab0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354bcd-f350-4bef-8b3c-6c5a92f7a4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c1942e-40c6-4398-a735-65442cd8a9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5238b5-d46d-45a2-8297-977141c0c2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b530cb-19b6-4f76-9e14-665d144aad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49334b-9717-469b-877a-2fa1214203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981531-535d-4138-85c9-1563680de9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a1b95c-fd33-4cb5-ad36-b38f3d4e2a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6377e3-95bc-44f1-aba9-1e504b9337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a0fb73-dd72-43f1-bd61-215941625a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c999d5-3131-4937-8890-c4cb35e175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7fc5de-d23d-47f6-850d-9991388135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200091-f398-4361-90e0-f582361643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f8095b-53b0-4feb-85f6-463e94c331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fbb570-9633-4770-ad28-217d8a35f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4f87b8-62f3-4cb8-93b4-cc4a2cafcb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e8df5f-9ac4-495c-b7f5-90d5f2e3a3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59cdcb-8c07-4f29-8ab0-fa28120aae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113f20-6a5f-4072-90f1-93ac068841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df6218-12a8-4598-aaaf-6bf92f4ad6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98609a-17e4-47e6-b403-9759325ce9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d71a86-05c3-46c8-86ff-40a8a985eb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3c1923-9ae1-4dff-b498-3e934541b2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c1b9dd-fe6e-4aad-b777-051cf41ad7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5fe6f9-1bf6-41aa-9889-c1b1d9088c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ba1382-c62d-4d43-81d1-c748d9564d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55e502-fe22-4471-84db-379d45b5d0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5b5f13-6c3a-4c9c-b49b-66202020b6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f8095b-53b0-4feb-85f6-463e94c331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fbb570-9633-4770-ad28-217d8a35f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e4ec2f-034f-440d-9f03-669c48b6b6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18e0a7-c298-4d32-a986-eaa95bbb3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ee14b1-50fe-4799-8767-412cb311be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ceb0fb-610a-42ce-ba56-e914b2cc49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0c04a2-8ce3-4db0-9c9e-7d6398c105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0ec48a-4dca-4cc4-9c3e-4684a383d6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6d3a01-1ea3-421e-865f-c4f23ea84b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7548df-abe4-4765-a195-66a9d3684c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efd676-bbc7-4533-a1de-84d9b07c90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9b122e-41f9-485f-99bb-af60765400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1bc076-4c18-48f1-91ea-f53e08c190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38ba7c-30f7-4ebb-8704-9036a60bc3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232020-f491-4804-85cf-e023a7b624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